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5E04" w:rsidRDefault="006B5E04" w:rsidP="006B5E04">
      <w:pPr>
        <w:tabs>
          <w:tab w:val="righ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сториче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ртрет</w:t>
      </w:r>
    </w:p>
    <w:p w:rsidR="006B5E04" w:rsidRDefault="006B5E04" w:rsidP="006B5E04">
      <w:pPr>
        <w:tabs>
          <w:tab w:val="righ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5E04" w:rsidRDefault="006B5E04" w:rsidP="006B5E04">
      <w:pPr>
        <w:tabs>
          <w:tab w:val="righ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130C91">
        <w:rPr>
          <w:rFonts w:ascii="Times New Roman" w:hAnsi="Times New Roman" w:cs="Times New Roman"/>
          <w:sz w:val="28"/>
          <w:szCs w:val="28"/>
        </w:rPr>
        <w:t>Кто</w:t>
      </w:r>
      <w:proofErr w:type="spellEnd"/>
      <w:r w:rsidRPr="00130C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0C91">
        <w:rPr>
          <w:rFonts w:ascii="Times New Roman" w:hAnsi="Times New Roman" w:cs="Times New Roman"/>
          <w:sz w:val="28"/>
          <w:szCs w:val="28"/>
        </w:rPr>
        <w:t>из</w:t>
      </w:r>
      <w:proofErr w:type="spellEnd"/>
      <w:r w:rsidRPr="00130C91">
        <w:rPr>
          <w:rFonts w:ascii="Times New Roman" w:hAnsi="Times New Roman" w:cs="Times New Roman"/>
          <w:sz w:val="28"/>
          <w:szCs w:val="28"/>
        </w:rPr>
        <w:t xml:space="preserve"> нас не </w:t>
      </w:r>
      <w:proofErr w:type="spellStart"/>
      <w:r w:rsidRPr="00130C91">
        <w:rPr>
          <w:rFonts w:ascii="Times New Roman" w:hAnsi="Times New Roman" w:cs="Times New Roman"/>
          <w:sz w:val="28"/>
          <w:szCs w:val="28"/>
        </w:rPr>
        <w:t>мечтал</w:t>
      </w:r>
      <w:proofErr w:type="spellEnd"/>
      <w:r w:rsidRPr="00130C91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130C91">
        <w:rPr>
          <w:rFonts w:ascii="Times New Roman" w:hAnsi="Times New Roman" w:cs="Times New Roman"/>
          <w:sz w:val="28"/>
          <w:szCs w:val="28"/>
        </w:rPr>
        <w:t>детстве</w:t>
      </w:r>
      <w:proofErr w:type="spellEnd"/>
      <w:r w:rsidRPr="00130C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0C91">
        <w:rPr>
          <w:rFonts w:ascii="Times New Roman" w:hAnsi="Times New Roman" w:cs="Times New Roman"/>
          <w:sz w:val="28"/>
          <w:szCs w:val="28"/>
        </w:rPr>
        <w:t>примери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кош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ряд коро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и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лев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остюм </w:t>
      </w:r>
      <w:proofErr w:type="spellStart"/>
      <w:r>
        <w:rPr>
          <w:rFonts w:ascii="Times New Roman" w:hAnsi="Times New Roman" w:cs="Times New Roman"/>
          <w:sz w:val="28"/>
          <w:szCs w:val="28"/>
        </w:rPr>
        <w:t>смел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шкете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и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шитель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Жан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</w:t>
      </w:r>
      <w:r w:rsidRPr="00130C91">
        <w:rPr>
          <w:rFonts w:ascii="Times New Roman" w:hAnsi="Times New Roman" w:cs="Times New Roman"/>
          <w:sz w:val="28"/>
          <w:szCs w:val="28"/>
          <w:lang w:val="ru-RU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рк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? Безусловно, различные эпохи, нации и времена могут похвастаться своими яркими представителями. Но, самое время превратить мечты в реальность! Рука художника-профессионала легко перенесет портрет близкого Вам человека, коллеги, начальника и даже Ваш с фото на полотно, подобрав изысканный гардероб, театральную позу и фон в историческом стиле. Мимика, черты лица, цвет кожи, особенности характера, освещение – ничто не ускользнет от пристального взгляда мастера. А результат превзойдет все Ваши ожидания!</w:t>
      </w:r>
    </w:p>
    <w:p w:rsidR="006B5E04" w:rsidRDefault="006B5E04" w:rsidP="006B5E04">
      <w:pPr>
        <w:tabs>
          <w:tab w:val="righ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Чтобы заказать портрет на холсте в историческом стиле, необходимо отправить подходящее на Ваш взгляд фото (наши дизайнеры могут помочь в выборе изображения) и личные пожелания на наш электронный адрес. Мастер свяжется с Вами для уточнения подробностей. В течении дня готовится финальный макет и после его утверждения Вами передается в руки художника. Обычное полотно превращается в чудесное произведение искусства за несколько дней или недель (в зависимости от сложности). Вот и все! Работа готова радовать своего хозяина!</w:t>
      </w:r>
    </w:p>
    <w:p w:rsidR="006B5E04" w:rsidRPr="00130C91" w:rsidRDefault="006B5E04" w:rsidP="006B5E04">
      <w:pPr>
        <w:tabs>
          <w:tab w:val="righ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коснитесь к детской мечте и поучаствуйте в игре удивительных трансформаций! С нами это легко!</w:t>
      </w:r>
    </w:p>
    <w:p w:rsidR="00BB3EAD" w:rsidRPr="009171F2" w:rsidRDefault="00BB3EAD" w:rsidP="00593786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0" w:name="_GoBack"/>
      <w:bookmarkEnd w:id="0"/>
    </w:p>
    <w:sectPr w:rsidR="00BB3EAD" w:rsidRPr="009171F2" w:rsidSect="00C97BDD">
      <w:pgSz w:w="11906" w:h="16838" w:code="9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E594A"/>
    <w:multiLevelType w:val="multilevel"/>
    <w:tmpl w:val="8B2EE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315334"/>
    <w:multiLevelType w:val="hybridMultilevel"/>
    <w:tmpl w:val="7D3CCA40"/>
    <w:lvl w:ilvl="0" w:tplc="04220001">
      <w:start w:val="1"/>
      <w:numFmt w:val="bullet"/>
      <w:lvlText w:val=""/>
      <w:lvlJc w:val="left"/>
      <w:pPr>
        <w:ind w:left="156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2" w15:restartNumberingAfterBreak="0">
    <w:nsid w:val="07282956"/>
    <w:multiLevelType w:val="multilevel"/>
    <w:tmpl w:val="E2289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746884"/>
    <w:multiLevelType w:val="multilevel"/>
    <w:tmpl w:val="A7F60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F06446"/>
    <w:multiLevelType w:val="hybridMultilevel"/>
    <w:tmpl w:val="45E61C90"/>
    <w:lvl w:ilvl="0" w:tplc="0422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1BF039B"/>
    <w:multiLevelType w:val="multilevel"/>
    <w:tmpl w:val="00F89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E47C8A"/>
    <w:multiLevelType w:val="multilevel"/>
    <w:tmpl w:val="32A2C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767B16"/>
    <w:multiLevelType w:val="multilevel"/>
    <w:tmpl w:val="AB627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4650E20"/>
    <w:multiLevelType w:val="multilevel"/>
    <w:tmpl w:val="48569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BA25544"/>
    <w:multiLevelType w:val="multilevel"/>
    <w:tmpl w:val="CC186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5D3045"/>
    <w:multiLevelType w:val="multilevel"/>
    <w:tmpl w:val="2D5C75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4632DA0"/>
    <w:multiLevelType w:val="multilevel"/>
    <w:tmpl w:val="2CB0AD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4CB4190"/>
    <w:multiLevelType w:val="multilevel"/>
    <w:tmpl w:val="06543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7F47069"/>
    <w:multiLevelType w:val="hybridMultilevel"/>
    <w:tmpl w:val="851851F8"/>
    <w:lvl w:ilvl="0" w:tplc="6BC01A12">
      <w:start w:val="3"/>
      <w:numFmt w:val="bullet"/>
      <w:lvlText w:val="-"/>
      <w:lvlJc w:val="left"/>
      <w:pPr>
        <w:ind w:left="1069" w:hanging="360"/>
      </w:pPr>
      <w:rPr>
        <w:rFonts w:ascii="Tahoma" w:eastAsiaTheme="minorHAnsi" w:hAnsi="Tahoma" w:cs="Tahoma" w:hint="default"/>
        <w:sz w:val="20"/>
      </w:rPr>
    </w:lvl>
    <w:lvl w:ilvl="1" w:tplc="0422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2A9C6291"/>
    <w:multiLevelType w:val="multilevel"/>
    <w:tmpl w:val="529CA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E907E81"/>
    <w:multiLevelType w:val="multilevel"/>
    <w:tmpl w:val="CF3CA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38B1398"/>
    <w:multiLevelType w:val="multilevel"/>
    <w:tmpl w:val="B7B04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7114970"/>
    <w:multiLevelType w:val="hybridMultilevel"/>
    <w:tmpl w:val="2A02DE2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452ED"/>
    <w:multiLevelType w:val="multilevel"/>
    <w:tmpl w:val="47F4A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9E07904"/>
    <w:multiLevelType w:val="hybridMultilevel"/>
    <w:tmpl w:val="D9E4A9BE"/>
    <w:lvl w:ilvl="0" w:tplc="5DC82F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A15DC0"/>
    <w:multiLevelType w:val="multilevel"/>
    <w:tmpl w:val="CAEEA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D4A6E2B"/>
    <w:multiLevelType w:val="multilevel"/>
    <w:tmpl w:val="627A7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E89405D"/>
    <w:multiLevelType w:val="multilevel"/>
    <w:tmpl w:val="C400C0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E8941A5"/>
    <w:multiLevelType w:val="hybridMultilevel"/>
    <w:tmpl w:val="126E750A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40181E57"/>
    <w:multiLevelType w:val="multilevel"/>
    <w:tmpl w:val="3F982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04A20E0"/>
    <w:multiLevelType w:val="multilevel"/>
    <w:tmpl w:val="BF7A2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47D369B"/>
    <w:multiLevelType w:val="hybridMultilevel"/>
    <w:tmpl w:val="50AAF3D6"/>
    <w:lvl w:ilvl="0" w:tplc="E5E665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2253F1"/>
    <w:multiLevelType w:val="hybridMultilevel"/>
    <w:tmpl w:val="ECD0A04A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489B18C0"/>
    <w:multiLevelType w:val="multilevel"/>
    <w:tmpl w:val="50846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BA826DF"/>
    <w:multiLevelType w:val="multilevel"/>
    <w:tmpl w:val="EACAE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D267BF3"/>
    <w:multiLevelType w:val="multilevel"/>
    <w:tmpl w:val="C48A9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F0F46CA"/>
    <w:multiLevelType w:val="multilevel"/>
    <w:tmpl w:val="F4422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0D07680"/>
    <w:multiLevelType w:val="multilevel"/>
    <w:tmpl w:val="E13E9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12B2047"/>
    <w:multiLevelType w:val="multilevel"/>
    <w:tmpl w:val="F4366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512F452B"/>
    <w:multiLevelType w:val="multilevel"/>
    <w:tmpl w:val="7E286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2E972F8"/>
    <w:multiLevelType w:val="multilevel"/>
    <w:tmpl w:val="CB4CB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31636EA"/>
    <w:multiLevelType w:val="multilevel"/>
    <w:tmpl w:val="D5548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8335204"/>
    <w:multiLevelType w:val="multilevel"/>
    <w:tmpl w:val="766A4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AAC495E"/>
    <w:multiLevelType w:val="multilevel"/>
    <w:tmpl w:val="D3748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FE22981"/>
    <w:multiLevelType w:val="multilevel"/>
    <w:tmpl w:val="05D89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726657C"/>
    <w:multiLevelType w:val="multilevel"/>
    <w:tmpl w:val="21008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767386C"/>
    <w:multiLevelType w:val="hybridMultilevel"/>
    <w:tmpl w:val="4AFC196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7A4D8C"/>
    <w:multiLevelType w:val="multilevel"/>
    <w:tmpl w:val="74D6B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9942F31"/>
    <w:multiLevelType w:val="multilevel"/>
    <w:tmpl w:val="61546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23D6863"/>
    <w:multiLevelType w:val="hybridMultilevel"/>
    <w:tmpl w:val="BF92E170"/>
    <w:lvl w:ilvl="0" w:tplc="0422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5" w15:restartNumberingAfterBreak="0">
    <w:nsid w:val="793F3255"/>
    <w:multiLevelType w:val="multilevel"/>
    <w:tmpl w:val="39A0F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B860B7B"/>
    <w:multiLevelType w:val="multilevel"/>
    <w:tmpl w:val="5F9E8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C08219D"/>
    <w:multiLevelType w:val="multilevel"/>
    <w:tmpl w:val="7C926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C7264B7"/>
    <w:multiLevelType w:val="multilevel"/>
    <w:tmpl w:val="13701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F36084F"/>
    <w:multiLevelType w:val="multilevel"/>
    <w:tmpl w:val="ED2C7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40"/>
  </w:num>
  <w:num w:numId="3">
    <w:abstractNumId w:val="2"/>
  </w:num>
  <w:num w:numId="4">
    <w:abstractNumId w:val="41"/>
  </w:num>
  <w:num w:numId="5">
    <w:abstractNumId w:val="33"/>
  </w:num>
  <w:num w:numId="6">
    <w:abstractNumId w:val="16"/>
  </w:num>
  <w:num w:numId="7">
    <w:abstractNumId w:val="3"/>
  </w:num>
  <w:num w:numId="8">
    <w:abstractNumId w:val="21"/>
  </w:num>
  <w:num w:numId="9">
    <w:abstractNumId w:val="13"/>
  </w:num>
  <w:num w:numId="10">
    <w:abstractNumId w:val="19"/>
  </w:num>
  <w:num w:numId="11">
    <w:abstractNumId w:val="26"/>
  </w:num>
  <w:num w:numId="12">
    <w:abstractNumId w:val="18"/>
  </w:num>
  <w:num w:numId="13">
    <w:abstractNumId w:val="46"/>
  </w:num>
  <w:num w:numId="14">
    <w:abstractNumId w:val="35"/>
  </w:num>
  <w:num w:numId="15">
    <w:abstractNumId w:val="20"/>
  </w:num>
  <w:num w:numId="16">
    <w:abstractNumId w:val="49"/>
  </w:num>
  <w:num w:numId="17">
    <w:abstractNumId w:val="45"/>
  </w:num>
  <w:num w:numId="18">
    <w:abstractNumId w:val="48"/>
  </w:num>
  <w:num w:numId="19">
    <w:abstractNumId w:val="30"/>
  </w:num>
  <w:num w:numId="20">
    <w:abstractNumId w:val="10"/>
  </w:num>
  <w:num w:numId="21">
    <w:abstractNumId w:val="7"/>
  </w:num>
  <w:num w:numId="22">
    <w:abstractNumId w:val="29"/>
  </w:num>
  <w:num w:numId="23">
    <w:abstractNumId w:val="43"/>
  </w:num>
  <w:num w:numId="24">
    <w:abstractNumId w:val="28"/>
  </w:num>
  <w:num w:numId="25">
    <w:abstractNumId w:val="38"/>
  </w:num>
  <w:num w:numId="26">
    <w:abstractNumId w:val="11"/>
  </w:num>
  <w:num w:numId="27">
    <w:abstractNumId w:val="25"/>
  </w:num>
  <w:num w:numId="28">
    <w:abstractNumId w:val="15"/>
  </w:num>
  <w:num w:numId="29">
    <w:abstractNumId w:val="32"/>
  </w:num>
  <w:num w:numId="30">
    <w:abstractNumId w:val="24"/>
  </w:num>
  <w:num w:numId="31">
    <w:abstractNumId w:val="47"/>
  </w:num>
  <w:num w:numId="32">
    <w:abstractNumId w:val="31"/>
  </w:num>
  <w:num w:numId="33">
    <w:abstractNumId w:val="36"/>
  </w:num>
  <w:num w:numId="34">
    <w:abstractNumId w:val="37"/>
  </w:num>
  <w:num w:numId="35">
    <w:abstractNumId w:val="5"/>
  </w:num>
  <w:num w:numId="36">
    <w:abstractNumId w:val="8"/>
  </w:num>
  <w:num w:numId="37">
    <w:abstractNumId w:val="34"/>
  </w:num>
  <w:num w:numId="38">
    <w:abstractNumId w:val="42"/>
  </w:num>
  <w:num w:numId="39">
    <w:abstractNumId w:val="14"/>
  </w:num>
  <w:num w:numId="40">
    <w:abstractNumId w:val="9"/>
  </w:num>
  <w:num w:numId="41">
    <w:abstractNumId w:val="22"/>
  </w:num>
  <w:num w:numId="42">
    <w:abstractNumId w:val="12"/>
  </w:num>
  <w:num w:numId="43">
    <w:abstractNumId w:val="39"/>
  </w:num>
  <w:num w:numId="44">
    <w:abstractNumId w:val="0"/>
  </w:num>
  <w:num w:numId="45">
    <w:abstractNumId w:val="6"/>
  </w:num>
  <w:num w:numId="46">
    <w:abstractNumId w:val="27"/>
  </w:num>
  <w:num w:numId="47">
    <w:abstractNumId w:val="23"/>
  </w:num>
  <w:num w:numId="48">
    <w:abstractNumId w:val="44"/>
  </w:num>
  <w:num w:numId="49">
    <w:abstractNumId w:val="4"/>
  </w:num>
  <w:num w:numId="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DA4"/>
    <w:rsid w:val="0000556D"/>
    <w:rsid w:val="00007252"/>
    <w:rsid w:val="00011A05"/>
    <w:rsid w:val="00023623"/>
    <w:rsid w:val="00023811"/>
    <w:rsid w:val="00023BBA"/>
    <w:rsid w:val="00024ABD"/>
    <w:rsid w:val="00026A42"/>
    <w:rsid w:val="00027104"/>
    <w:rsid w:val="00030ABF"/>
    <w:rsid w:val="0003341D"/>
    <w:rsid w:val="000542DE"/>
    <w:rsid w:val="000559FA"/>
    <w:rsid w:val="00057917"/>
    <w:rsid w:val="000653B0"/>
    <w:rsid w:val="00071472"/>
    <w:rsid w:val="00076EBC"/>
    <w:rsid w:val="00081BA2"/>
    <w:rsid w:val="00086F42"/>
    <w:rsid w:val="00090B23"/>
    <w:rsid w:val="000A6B96"/>
    <w:rsid w:val="000B1C62"/>
    <w:rsid w:val="000C258A"/>
    <w:rsid w:val="000C2B69"/>
    <w:rsid w:val="000C38D4"/>
    <w:rsid w:val="000C638F"/>
    <w:rsid w:val="000D5383"/>
    <w:rsid w:val="000D797E"/>
    <w:rsid w:val="000E32B8"/>
    <w:rsid w:val="000F39C8"/>
    <w:rsid w:val="000F467A"/>
    <w:rsid w:val="000F6393"/>
    <w:rsid w:val="000F6C90"/>
    <w:rsid w:val="001135FE"/>
    <w:rsid w:val="00117166"/>
    <w:rsid w:val="00122063"/>
    <w:rsid w:val="001226C5"/>
    <w:rsid w:val="0013322F"/>
    <w:rsid w:val="00151AAB"/>
    <w:rsid w:val="00154086"/>
    <w:rsid w:val="00162975"/>
    <w:rsid w:val="0017255A"/>
    <w:rsid w:val="00182598"/>
    <w:rsid w:val="00185D66"/>
    <w:rsid w:val="001862FF"/>
    <w:rsid w:val="0019183A"/>
    <w:rsid w:val="00194DD0"/>
    <w:rsid w:val="001A28C3"/>
    <w:rsid w:val="001A5D7D"/>
    <w:rsid w:val="001A71E4"/>
    <w:rsid w:val="001B1487"/>
    <w:rsid w:val="001B474B"/>
    <w:rsid w:val="001D3CB5"/>
    <w:rsid w:val="001E280A"/>
    <w:rsid w:val="001E3EB2"/>
    <w:rsid w:val="001E4488"/>
    <w:rsid w:val="001F7868"/>
    <w:rsid w:val="001F7B48"/>
    <w:rsid w:val="001F7FD2"/>
    <w:rsid w:val="002002E2"/>
    <w:rsid w:val="00202801"/>
    <w:rsid w:val="002048B5"/>
    <w:rsid w:val="002072B3"/>
    <w:rsid w:val="00213617"/>
    <w:rsid w:val="0022044D"/>
    <w:rsid w:val="0022570A"/>
    <w:rsid w:val="002308BD"/>
    <w:rsid w:val="00234380"/>
    <w:rsid w:val="002407E4"/>
    <w:rsid w:val="00242622"/>
    <w:rsid w:val="00242AC7"/>
    <w:rsid w:val="002448DF"/>
    <w:rsid w:val="00245986"/>
    <w:rsid w:val="00253D41"/>
    <w:rsid w:val="00270C94"/>
    <w:rsid w:val="00272A45"/>
    <w:rsid w:val="00275A93"/>
    <w:rsid w:val="00282631"/>
    <w:rsid w:val="00283E2D"/>
    <w:rsid w:val="00287E22"/>
    <w:rsid w:val="002942E9"/>
    <w:rsid w:val="002A7136"/>
    <w:rsid w:val="002B2D68"/>
    <w:rsid w:val="002B5B3E"/>
    <w:rsid w:val="002C00BE"/>
    <w:rsid w:val="002C1669"/>
    <w:rsid w:val="002D1B52"/>
    <w:rsid w:val="002F3CC2"/>
    <w:rsid w:val="00301B64"/>
    <w:rsid w:val="00305BEB"/>
    <w:rsid w:val="00306E49"/>
    <w:rsid w:val="00314E91"/>
    <w:rsid w:val="00317B83"/>
    <w:rsid w:val="003223FB"/>
    <w:rsid w:val="00323FC7"/>
    <w:rsid w:val="0032761A"/>
    <w:rsid w:val="003324C7"/>
    <w:rsid w:val="003331B6"/>
    <w:rsid w:val="003410A3"/>
    <w:rsid w:val="00347ED4"/>
    <w:rsid w:val="00350F00"/>
    <w:rsid w:val="003520D3"/>
    <w:rsid w:val="00355401"/>
    <w:rsid w:val="003564E6"/>
    <w:rsid w:val="003620E9"/>
    <w:rsid w:val="003649E7"/>
    <w:rsid w:val="003749B1"/>
    <w:rsid w:val="00380149"/>
    <w:rsid w:val="00381DE8"/>
    <w:rsid w:val="00384DD1"/>
    <w:rsid w:val="00390DCE"/>
    <w:rsid w:val="003A1A91"/>
    <w:rsid w:val="003A5C71"/>
    <w:rsid w:val="003A6223"/>
    <w:rsid w:val="003B421E"/>
    <w:rsid w:val="003B59DE"/>
    <w:rsid w:val="003B62F0"/>
    <w:rsid w:val="003C13B5"/>
    <w:rsid w:val="003C4D98"/>
    <w:rsid w:val="003C51FD"/>
    <w:rsid w:val="003D3D75"/>
    <w:rsid w:val="003D708B"/>
    <w:rsid w:val="003E2E25"/>
    <w:rsid w:val="003E3701"/>
    <w:rsid w:val="003E60D5"/>
    <w:rsid w:val="003F47EC"/>
    <w:rsid w:val="00402248"/>
    <w:rsid w:val="00405D6A"/>
    <w:rsid w:val="00407C5B"/>
    <w:rsid w:val="00411FD5"/>
    <w:rsid w:val="00412662"/>
    <w:rsid w:val="004129C0"/>
    <w:rsid w:val="00417A6E"/>
    <w:rsid w:val="0042233D"/>
    <w:rsid w:val="00424C42"/>
    <w:rsid w:val="004278DC"/>
    <w:rsid w:val="00430089"/>
    <w:rsid w:val="00434737"/>
    <w:rsid w:val="004411F5"/>
    <w:rsid w:val="0044462B"/>
    <w:rsid w:val="00445861"/>
    <w:rsid w:val="004515E3"/>
    <w:rsid w:val="00453CA1"/>
    <w:rsid w:val="00454D0B"/>
    <w:rsid w:val="00462FA8"/>
    <w:rsid w:val="00464A28"/>
    <w:rsid w:val="004653BB"/>
    <w:rsid w:val="00467278"/>
    <w:rsid w:val="00472F2A"/>
    <w:rsid w:val="0047318A"/>
    <w:rsid w:val="00477988"/>
    <w:rsid w:val="00482B67"/>
    <w:rsid w:val="00491C13"/>
    <w:rsid w:val="00497DA1"/>
    <w:rsid w:val="004A47AC"/>
    <w:rsid w:val="004A6BD6"/>
    <w:rsid w:val="004B390F"/>
    <w:rsid w:val="004B42CC"/>
    <w:rsid w:val="004C00D7"/>
    <w:rsid w:val="004C0184"/>
    <w:rsid w:val="004C31A7"/>
    <w:rsid w:val="004D1AAC"/>
    <w:rsid w:val="004D5D6B"/>
    <w:rsid w:val="004D6389"/>
    <w:rsid w:val="004D695B"/>
    <w:rsid w:val="004D7A85"/>
    <w:rsid w:val="004E2E1C"/>
    <w:rsid w:val="004E4144"/>
    <w:rsid w:val="0051263C"/>
    <w:rsid w:val="0051294F"/>
    <w:rsid w:val="00514CF3"/>
    <w:rsid w:val="005163FA"/>
    <w:rsid w:val="00524C7F"/>
    <w:rsid w:val="0052635C"/>
    <w:rsid w:val="00531B45"/>
    <w:rsid w:val="00547401"/>
    <w:rsid w:val="00550B00"/>
    <w:rsid w:val="00552084"/>
    <w:rsid w:val="00552CF6"/>
    <w:rsid w:val="00554F47"/>
    <w:rsid w:val="00556C31"/>
    <w:rsid w:val="005570C3"/>
    <w:rsid w:val="005609EA"/>
    <w:rsid w:val="0056418B"/>
    <w:rsid w:val="0056735E"/>
    <w:rsid w:val="00572E59"/>
    <w:rsid w:val="00576097"/>
    <w:rsid w:val="00585BF2"/>
    <w:rsid w:val="0058741D"/>
    <w:rsid w:val="00592430"/>
    <w:rsid w:val="00593786"/>
    <w:rsid w:val="005962FE"/>
    <w:rsid w:val="005A1352"/>
    <w:rsid w:val="005A599A"/>
    <w:rsid w:val="005A64DE"/>
    <w:rsid w:val="005C10B6"/>
    <w:rsid w:val="005C3088"/>
    <w:rsid w:val="005C58AF"/>
    <w:rsid w:val="005C69ED"/>
    <w:rsid w:val="005D311A"/>
    <w:rsid w:val="005E1EC2"/>
    <w:rsid w:val="005E4471"/>
    <w:rsid w:val="005E768B"/>
    <w:rsid w:val="005E7F83"/>
    <w:rsid w:val="005F2E25"/>
    <w:rsid w:val="005F2F74"/>
    <w:rsid w:val="005F31A1"/>
    <w:rsid w:val="005F72C3"/>
    <w:rsid w:val="00602C8B"/>
    <w:rsid w:val="006204C9"/>
    <w:rsid w:val="00620A41"/>
    <w:rsid w:val="006317A9"/>
    <w:rsid w:val="00643FE7"/>
    <w:rsid w:val="00646B47"/>
    <w:rsid w:val="006515DE"/>
    <w:rsid w:val="00652B9D"/>
    <w:rsid w:val="006660BF"/>
    <w:rsid w:val="00674B6D"/>
    <w:rsid w:val="00680642"/>
    <w:rsid w:val="00686812"/>
    <w:rsid w:val="00690324"/>
    <w:rsid w:val="006928A2"/>
    <w:rsid w:val="006939C4"/>
    <w:rsid w:val="006A0BD0"/>
    <w:rsid w:val="006A1E91"/>
    <w:rsid w:val="006A6231"/>
    <w:rsid w:val="006A683A"/>
    <w:rsid w:val="006B08D9"/>
    <w:rsid w:val="006B25BC"/>
    <w:rsid w:val="006B341E"/>
    <w:rsid w:val="006B4D30"/>
    <w:rsid w:val="006B5E04"/>
    <w:rsid w:val="006B6477"/>
    <w:rsid w:val="006B6A98"/>
    <w:rsid w:val="006C0C99"/>
    <w:rsid w:val="006C314A"/>
    <w:rsid w:val="006E07BB"/>
    <w:rsid w:val="006E09C8"/>
    <w:rsid w:val="006E23DC"/>
    <w:rsid w:val="006E5864"/>
    <w:rsid w:val="006E71CD"/>
    <w:rsid w:val="006F37BA"/>
    <w:rsid w:val="006F6C63"/>
    <w:rsid w:val="0070597F"/>
    <w:rsid w:val="0070724F"/>
    <w:rsid w:val="0071450F"/>
    <w:rsid w:val="007158A4"/>
    <w:rsid w:val="00724338"/>
    <w:rsid w:val="00727D59"/>
    <w:rsid w:val="00730688"/>
    <w:rsid w:val="00731B20"/>
    <w:rsid w:val="007353D1"/>
    <w:rsid w:val="00737B44"/>
    <w:rsid w:val="00746415"/>
    <w:rsid w:val="007471FD"/>
    <w:rsid w:val="00750970"/>
    <w:rsid w:val="00751EBF"/>
    <w:rsid w:val="00760CAE"/>
    <w:rsid w:val="00764129"/>
    <w:rsid w:val="007727FE"/>
    <w:rsid w:val="00774BF2"/>
    <w:rsid w:val="00785AFD"/>
    <w:rsid w:val="00786D9A"/>
    <w:rsid w:val="0078773F"/>
    <w:rsid w:val="00790D13"/>
    <w:rsid w:val="007927F1"/>
    <w:rsid w:val="007A37FB"/>
    <w:rsid w:val="007A3860"/>
    <w:rsid w:val="007A5336"/>
    <w:rsid w:val="007A5A19"/>
    <w:rsid w:val="007A6463"/>
    <w:rsid w:val="007B036E"/>
    <w:rsid w:val="007B09AD"/>
    <w:rsid w:val="007B160E"/>
    <w:rsid w:val="007B32E1"/>
    <w:rsid w:val="007C6DB5"/>
    <w:rsid w:val="007D0A7B"/>
    <w:rsid w:val="007E6206"/>
    <w:rsid w:val="00815AE5"/>
    <w:rsid w:val="008170A0"/>
    <w:rsid w:val="00821F4C"/>
    <w:rsid w:val="00824DA2"/>
    <w:rsid w:val="00835B4F"/>
    <w:rsid w:val="008369A8"/>
    <w:rsid w:val="008374A8"/>
    <w:rsid w:val="00852338"/>
    <w:rsid w:val="00855DB4"/>
    <w:rsid w:val="00857F16"/>
    <w:rsid w:val="008621AA"/>
    <w:rsid w:val="008639CB"/>
    <w:rsid w:val="00864E9D"/>
    <w:rsid w:val="0087099E"/>
    <w:rsid w:val="00882B1D"/>
    <w:rsid w:val="00886C29"/>
    <w:rsid w:val="00892F37"/>
    <w:rsid w:val="00893D89"/>
    <w:rsid w:val="00895EFD"/>
    <w:rsid w:val="00897B01"/>
    <w:rsid w:val="008A1355"/>
    <w:rsid w:val="008B145D"/>
    <w:rsid w:val="008D2D8A"/>
    <w:rsid w:val="008F5295"/>
    <w:rsid w:val="00902B81"/>
    <w:rsid w:val="00903FE9"/>
    <w:rsid w:val="00905CD7"/>
    <w:rsid w:val="0091145C"/>
    <w:rsid w:val="009156A4"/>
    <w:rsid w:val="00917140"/>
    <w:rsid w:val="009171F2"/>
    <w:rsid w:val="00922284"/>
    <w:rsid w:val="00923ECE"/>
    <w:rsid w:val="00925BED"/>
    <w:rsid w:val="009263E6"/>
    <w:rsid w:val="00926D4C"/>
    <w:rsid w:val="009300BD"/>
    <w:rsid w:val="00930482"/>
    <w:rsid w:val="009320C5"/>
    <w:rsid w:val="0094019E"/>
    <w:rsid w:val="009421F0"/>
    <w:rsid w:val="00944880"/>
    <w:rsid w:val="0094602C"/>
    <w:rsid w:val="00957289"/>
    <w:rsid w:val="00981156"/>
    <w:rsid w:val="00993650"/>
    <w:rsid w:val="009A6DC1"/>
    <w:rsid w:val="009B027D"/>
    <w:rsid w:val="009C2FB2"/>
    <w:rsid w:val="009C3EA5"/>
    <w:rsid w:val="009D1898"/>
    <w:rsid w:val="009D195E"/>
    <w:rsid w:val="009E545D"/>
    <w:rsid w:val="009E608C"/>
    <w:rsid w:val="009E6794"/>
    <w:rsid w:val="00A00912"/>
    <w:rsid w:val="00A01B28"/>
    <w:rsid w:val="00A03682"/>
    <w:rsid w:val="00A04FB6"/>
    <w:rsid w:val="00A070B6"/>
    <w:rsid w:val="00A126D3"/>
    <w:rsid w:val="00A15C4E"/>
    <w:rsid w:val="00A1652A"/>
    <w:rsid w:val="00A213B8"/>
    <w:rsid w:val="00A25518"/>
    <w:rsid w:val="00A25CA0"/>
    <w:rsid w:val="00A30523"/>
    <w:rsid w:val="00A31A3B"/>
    <w:rsid w:val="00A40426"/>
    <w:rsid w:val="00A40707"/>
    <w:rsid w:val="00A46058"/>
    <w:rsid w:val="00A467FE"/>
    <w:rsid w:val="00A50261"/>
    <w:rsid w:val="00A57356"/>
    <w:rsid w:val="00A60124"/>
    <w:rsid w:val="00A62B81"/>
    <w:rsid w:val="00A62D51"/>
    <w:rsid w:val="00A802C2"/>
    <w:rsid w:val="00A835F1"/>
    <w:rsid w:val="00A915C3"/>
    <w:rsid w:val="00A937A8"/>
    <w:rsid w:val="00A959C7"/>
    <w:rsid w:val="00A95CD1"/>
    <w:rsid w:val="00AA63E2"/>
    <w:rsid w:val="00AB482E"/>
    <w:rsid w:val="00AC7CA9"/>
    <w:rsid w:val="00AC7DBE"/>
    <w:rsid w:val="00AD4A69"/>
    <w:rsid w:val="00AD712B"/>
    <w:rsid w:val="00AF7F3D"/>
    <w:rsid w:val="00B00B48"/>
    <w:rsid w:val="00B06FBB"/>
    <w:rsid w:val="00B14454"/>
    <w:rsid w:val="00B25298"/>
    <w:rsid w:val="00B260CA"/>
    <w:rsid w:val="00B33DEB"/>
    <w:rsid w:val="00B34EFB"/>
    <w:rsid w:val="00B359BC"/>
    <w:rsid w:val="00B37778"/>
    <w:rsid w:val="00B379B1"/>
    <w:rsid w:val="00B40FF4"/>
    <w:rsid w:val="00B61259"/>
    <w:rsid w:val="00B65435"/>
    <w:rsid w:val="00B66868"/>
    <w:rsid w:val="00B72067"/>
    <w:rsid w:val="00B82CC6"/>
    <w:rsid w:val="00B8659C"/>
    <w:rsid w:val="00B869C5"/>
    <w:rsid w:val="00BA4756"/>
    <w:rsid w:val="00BB3EAD"/>
    <w:rsid w:val="00BB7E83"/>
    <w:rsid w:val="00BC286F"/>
    <w:rsid w:val="00BC6678"/>
    <w:rsid w:val="00BE3E09"/>
    <w:rsid w:val="00BE5AEF"/>
    <w:rsid w:val="00BE6EB5"/>
    <w:rsid w:val="00BF2CC8"/>
    <w:rsid w:val="00C02DD9"/>
    <w:rsid w:val="00C02EEE"/>
    <w:rsid w:val="00C050CB"/>
    <w:rsid w:val="00C0773B"/>
    <w:rsid w:val="00C10CBE"/>
    <w:rsid w:val="00C166CD"/>
    <w:rsid w:val="00C16AD2"/>
    <w:rsid w:val="00C20C0B"/>
    <w:rsid w:val="00C2108C"/>
    <w:rsid w:val="00C27CF9"/>
    <w:rsid w:val="00C30F29"/>
    <w:rsid w:val="00C313F8"/>
    <w:rsid w:val="00C33F5D"/>
    <w:rsid w:val="00C37610"/>
    <w:rsid w:val="00C42671"/>
    <w:rsid w:val="00C4450B"/>
    <w:rsid w:val="00C57393"/>
    <w:rsid w:val="00C76CB8"/>
    <w:rsid w:val="00C7771F"/>
    <w:rsid w:val="00C80707"/>
    <w:rsid w:val="00C87CE6"/>
    <w:rsid w:val="00C97BDD"/>
    <w:rsid w:val="00CB2BB9"/>
    <w:rsid w:val="00CB71A6"/>
    <w:rsid w:val="00CB7D2E"/>
    <w:rsid w:val="00CC0469"/>
    <w:rsid w:val="00CC70BC"/>
    <w:rsid w:val="00CD29EB"/>
    <w:rsid w:val="00CD5DEB"/>
    <w:rsid w:val="00CE0BE4"/>
    <w:rsid w:val="00CE202F"/>
    <w:rsid w:val="00D02B19"/>
    <w:rsid w:val="00D07EB0"/>
    <w:rsid w:val="00D100FB"/>
    <w:rsid w:val="00D14C7E"/>
    <w:rsid w:val="00D21A22"/>
    <w:rsid w:val="00D24461"/>
    <w:rsid w:val="00D32491"/>
    <w:rsid w:val="00D47436"/>
    <w:rsid w:val="00D4777A"/>
    <w:rsid w:val="00D50329"/>
    <w:rsid w:val="00D66DF3"/>
    <w:rsid w:val="00D71A0D"/>
    <w:rsid w:val="00D733C1"/>
    <w:rsid w:val="00D867EC"/>
    <w:rsid w:val="00D945AA"/>
    <w:rsid w:val="00DA1403"/>
    <w:rsid w:val="00DA1D39"/>
    <w:rsid w:val="00DB26B6"/>
    <w:rsid w:val="00DB54B9"/>
    <w:rsid w:val="00DC019D"/>
    <w:rsid w:val="00DC4A8C"/>
    <w:rsid w:val="00DC54EB"/>
    <w:rsid w:val="00DC6B97"/>
    <w:rsid w:val="00DC7960"/>
    <w:rsid w:val="00DD0374"/>
    <w:rsid w:val="00DD30C0"/>
    <w:rsid w:val="00DD5911"/>
    <w:rsid w:val="00DD6406"/>
    <w:rsid w:val="00DE440D"/>
    <w:rsid w:val="00DE615F"/>
    <w:rsid w:val="00DF4AB7"/>
    <w:rsid w:val="00E00FDA"/>
    <w:rsid w:val="00E049F6"/>
    <w:rsid w:val="00E05F72"/>
    <w:rsid w:val="00E06370"/>
    <w:rsid w:val="00E0750F"/>
    <w:rsid w:val="00E23BC9"/>
    <w:rsid w:val="00E365AF"/>
    <w:rsid w:val="00E4300A"/>
    <w:rsid w:val="00E43A15"/>
    <w:rsid w:val="00E51604"/>
    <w:rsid w:val="00E51CD7"/>
    <w:rsid w:val="00E54EBA"/>
    <w:rsid w:val="00E55E4A"/>
    <w:rsid w:val="00E614A2"/>
    <w:rsid w:val="00E617DD"/>
    <w:rsid w:val="00E63EE8"/>
    <w:rsid w:val="00E64006"/>
    <w:rsid w:val="00E641FA"/>
    <w:rsid w:val="00E64260"/>
    <w:rsid w:val="00E66018"/>
    <w:rsid w:val="00E66CA2"/>
    <w:rsid w:val="00E71852"/>
    <w:rsid w:val="00E73D8E"/>
    <w:rsid w:val="00E935EF"/>
    <w:rsid w:val="00EA10A6"/>
    <w:rsid w:val="00EA6550"/>
    <w:rsid w:val="00EB2293"/>
    <w:rsid w:val="00EC0875"/>
    <w:rsid w:val="00EC498C"/>
    <w:rsid w:val="00EC5B3D"/>
    <w:rsid w:val="00EC5BC9"/>
    <w:rsid w:val="00EE090A"/>
    <w:rsid w:val="00EF29A7"/>
    <w:rsid w:val="00EF7292"/>
    <w:rsid w:val="00F01BFA"/>
    <w:rsid w:val="00F043A1"/>
    <w:rsid w:val="00F05E80"/>
    <w:rsid w:val="00F06CF1"/>
    <w:rsid w:val="00F10AAD"/>
    <w:rsid w:val="00F12C8D"/>
    <w:rsid w:val="00F17000"/>
    <w:rsid w:val="00F23DA4"/>
    <w:rsid w:val="00F2658B"/>
    <w:rsid w:val="00F41E15"/>
    <w:rsid w:val="00F44155"/>
    <w:rsid w:val="00F52EB5"/>
    <w:rsid w:val="00F5444F"/>
    <w:rsid w:val="00F564EE"/>
    <w:rsid w:val="00F62360"/>
    <w:rsid w:val="00F62604"/>
    <w:rsid w:val="00F6676B"/>
    <w:rsid w:val="00F71C57"/>
    <w:rsid w:val="00F73C80"/>
    <w:rsid w:val="00F838A2"/>
    <w:rsid w:val="00F83ABE"/>
    <w:rsid w:val="00F955AE"/>
    <w:rsid w:val="00F97074"/>
    <w:rsid w:val="00FA00BB"/>
    <w:rsid w:val="00FA3179"/>
    <w:rsid w:val="00FA7217"/>
    <w:rsid w:val="00FB4176"/>
    <w:rsid w:val="00FB4B69"/>
    <w:rsid w:val="00FB5283"/>
    <w:rsid w:val="00FB69C0"/>
    <w:rsid w:val="00FC2022"/>
    <w:rsid w:val="00FC5CA8"/>
    <w:rsid w:val="00FC74B0"/>
    <w:rsid w:val="00FD2919"/>
    <w:rsid w:val="00FD57CD"/>
    <w:rsid w:val="00FD5F2C"/>
    <w:rsid w:val="00FE0077"/>
    <w:rsid w:val="00FE086E"/>
    <w:rsid w:val="00FE38C6"/>
    <w:rsid w:val="00FE4AB6"/>
    <w:rsid w:val="00FE52E1"/>
    <w:rsid w:val="00FE5C56"/>
    <w:rsid w:val="00FE60B7"/>
    <w:rsid w:val="00FF4CBE"/>
    <w:rsid w:val="00FF63C1"/>
    <w:rsid w:val="00FF7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A175CFA-92C3-4B52-9988-C51765248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E04"/>
  </w:style>
  <w:style w:type="paragraph" w:styleId="1">
    <w:name w:val="heading 1"/>
    <w:basedOn w:val="a"/>
    <w:next w:val="a"/>
    <w:link w:val="10"/>
    <w:uiPriority w:val="9"/>
    <w:qFormat/>
    <w:rsid w:val="001A5D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A37F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869C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14CF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E5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E586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13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A1352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C97BDD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2C00BE"/>
  </w:style>
  <w:style w:type="paragraph" w:styleId="a8">
    <w:name w:val="Body Text"/>
    <w:basedOn w:val="a"/>
    <w:link w:val="a9"/>
    <w:unhideWhenUsed/>
    <w:rsid w:val="002C00BE"/>
    <w:pPr>
      <w:widowControl w:val="0"/>
      <w:suppressAutoHyphens/>
      <w:spacing w:after="120" w:line="240" w:lineRule="auto"/>
    </w:pPr>
    <w:rPr>
      <w:rFonts w:ascii="Times New Roman" w:eastAsia="Arial Unicode MS" w:hAnsi="Times New Roman" w:cs="Arial Unicode MS"/>
      <w:kern w:val="2"/>
      <w:sz w:val="24"/>
      <w:szCs w:val="24"/>
      <w:lang w:val="ru-RU" w:eastAsia="hi-IN" w:bidi="hi-IN"/>
    </w:rPr>
  </w:style>
  <w:style w:type="character" w:customStyle="1" w:styleId="a9">
    <w:name w:val="Основной текст Знак"/>
    <w:basedOn w:val="a0"/>
    <w:link w:val="a8"/>
    <w:rsid w:val="002C00BE"/>
    <w:rPr>
      <w:rFonts w:ascii="Times New Roman" w:eastAsia="Arial Unicode MS" w:hAnsi="Times New Roman" w:cs="Arial Unicode MS"/>
      <w:kern w:val="2"/>
      <w:sz w:val="24"/>
      <w:szCs w:val="24"/>
      <w:lang w:val="ru-RU" w:eastAsia="hi-IN" w:bidi="hi-IN"/>
    </w:rPr>
  </w:style>
  <w:style w:type="paragraph" w:styleId="aa">
    <w:name w:val="Normal (Web)"/>
    <w:basedOn w:val="a"/>
    <w:uiPriority w:val="99"/>
    <w:unhideWhenUsed/>
    <w:rsid w:val="00A01B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numbering" w:customStyle="1" w:styleId="11">
    <w:name w:val="Нет списка1"/>
    <w:next w:val="a2"/>
    <w:uiPriority w:val="99"/>
    <w:semiHidden/>
    <w:unhideWhenUsed/>
    <w:rsid w:val="00EB2293"/>
  </w:style>
  <w:style w:type="character" w:styleId="ab">
    <w:name w:val="Strong"/>
    <w:basedOn w:val="a0"/>
    <w:uiPriority w:val="22"/>
    <w:qFormat/>
    <w:rsid w:val="00EB2293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7A37FB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B869C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514CF3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HTML">
    <w:name w:val="HTML Preformatted"/>
    <w:basedOn w:val="a"/>
    <w:link w:val="HTML0"/>
    <w:uiPriority w:val="99"/>
    <w:unhideWhenUsed/>
    <w:rsid w:val="00424C42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24C42"/>
    <w:rPr>
      <w:rFonts w:ascii="Consolas" w:hAnsi="Consolas" w:cs="Consolas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1A5D7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9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6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4276">
          <w:marLeft w:val="0"/>
          <w:marRight w:val="12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6959">
              <w:marLeft w:val="0"/>
              <w:marRight w:val="0"/>
              <w:marTop w:val="135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0854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275540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690790">
                      <w:marLeft w:val="0"/>
                      <w:marRight w:val="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54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259155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438751">
                      <w:marLeft w:val="300"/>
                      <w:marRight w:val="0"/>
                      <w:marTop w:val="150"/>
                      <w:marBottom w:val="300"/>
                      <w:divBdr>
                        <w:top w:val="single" w:sz="6" w:space="8" w:color="E5E5E5"/>
                        <w:left w:val="single" w:sz="6" w:space="8" w:color="E5E5E5"/>
                        <w:bottom w:val="single" w:sz="6" w:space="8" w:color="E5E5E5"/>
                        <w:right w:val="single" w:sz="6" w:space="8" w:color="E5E5E5"/>
                      </w:divBdr>
                    </w:div>
                    <w:div w:id="118525030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70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5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58218">
          <w:marLeft w:val="0"/>
          <w:marRight w:val="12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36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5844">
              <w:marLeft w:val="0"/>
              <w:marRight w:val="0"/>
              <w:marTop w:val="135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6346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057141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306885">
                      <w:marLeft w:val="0"/>
                      <w:marRight w:val="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74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605064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65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286837">
                      <w:marLeft w:val="300"/>
                      <w:marRight w:val="0"/>
                      <w:marTop w:val="150"/>
                      <w:marBottom w:val="300"/>
                      <w:divBdr>
                        <w:top w:val="single" w:sz="6" w:space="8" w:color="E5E5E5"/>
                        <w:left w:val="single" w:sz="6" w:space="8" w:color="E5E5E5"/>
                        <w:bottom w:val="single" w:sz="6" w:space="8" w:color="E5E5E5"/>
                        <w:right w:val="single" w:sz="6" w:space="8" w:color="E5E5E5"/>
                      </w:divBdr>
                    </w:div>
                    <w:div w:id="134901602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64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6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9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4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6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6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1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2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2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40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1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3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663634">
          <w:marLeft w:val="15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0896">
          <w:marLeft w:val="150"/>
          <w:marRight w:val="0"/>
          <w:marTop w:val="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8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7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6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15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03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591795">
                      <w:marLeft w:val="0"/>
                      <w:marRight w:val="225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67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92934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40262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73251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985574">
                      <w:marLeft w:val="0"/>
                      <w:marRight w:val="0"/>
                      <w:marTop w:val="16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097133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902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354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63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89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839684">
                      <w:marLeft w:val="240"/>
                      <w:marRight w:val="0"/>
                      <w:marTop w:val="45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284007">
                      <w:marLeft w:val="0"/>
                      <w:marRight w:val="24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22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93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43382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452456">
                      <w:marLeft w:val="0"/>
                      <w:marRight w:val="0"/>
                      <w:marTop w:val="16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22617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51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44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8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53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984376">
                      <w:marLeft w:val="240"/>
                      <w:marRight w:val="0"/>
                      <w:marTop w:val="45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16059">
                      <w:marLeft w:val="0"/>
                      <w:marRight w:val="24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46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06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12854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389912">
                      <w:marLeft w:val="0"/>
                      <w:marRight w:val="0"/>
                      <w:marTop w:val="16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4878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001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220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6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02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900858">
                      <w:marLeft w:val="240"/>
                      <w:marRight w:val="0"/>
                      <w:marTop w:val="45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193681">
                      <w:marLeft w:val="0"/>
                      <w:marRight w:val="24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34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91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27370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7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233093">
          <w:marLeft w:val="15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8858">
          <w:marLeft w:val="150"/>
          <w:marRight w:val="0"/>
          <w:marTop w:val="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8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40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5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21775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923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2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6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06376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90964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38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462038">
                  <w:marLeft w:val="240"/>
                  <w:marRight w:val="24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71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628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590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8831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1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546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844522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single" w:sz="6" w:space="8" w:color="EBEBEB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816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506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8692467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473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6351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020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2999757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170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1244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715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3857831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134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81737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32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974101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848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71804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404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4573849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26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115872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8074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758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6112888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968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6697434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3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7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2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46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56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45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23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98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77986">
          <w:marLeft w:val="150"/>
          <w:marRight w:val="0"/>
          <w:marTop w:val="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6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7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6F783-E16F-4F5E-B381-A34AE72B1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08</TotalTime>
  <Pages>1</Pages>
  <Words>814</Words>
  <Characters>465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</dc:creator>
  <cp:keywords/>
  <dc:description/>
  <cp:lastModifiedBy>asterix.92@outlook.com</cp:lastModifiedBy>
  <cp:revision>95</cp:revision>
  <cp:lastPrinted>2016-11-25T16:47:00Z</cp:lastPrinted>
  <dcterms:created xsi:type="dcterms:W3CDTF">2016-09-20T16:50:00Z</dcterms:created>
  <dcterms:modified xsi:type="dcterms:W3CDTF">2017-06-07T11:26:00Z</dcterms:modified>
</cp:coreProperties>
</file>